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AF" w:rsidRPr="00075EAF" w:rsidRDefault="00075EAF" w:rsidP="00075EAF">
      <w:pPr>
        <w:rPr>
          <w:rFonts w:ascii="黑体" w:eastAsia="黑体" w:hAnsi="黑体" w:hint="eastAsia"/>
          <w:b/>
          <w:bCs/>
          <w:sz w:val="30"/>
          <w:szCs w:val="30"/>
        </w:rPr>
        <w:sectPr w:rsidR="00075EAF" w:rsidRPr="00075EAF" w:rsidSect="00075EAF">
          <w:type w:val="continuous"/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075EAF">
        <w:rPr>
          <w:rFonts w:ascii="黑体" w:eastAsia="黑体" w:hAnsi="黑体" w:hint="eastAsia"/>
          <w:b/>
          <w:bCs/>
          <w:sz w:val="30"/>
          <w:szCs w:val="30"/>
        </w:rPr>
        <w:t>附表1</w:t>
      </w:r>
      <w:r>
        <w:rPr>
          <w:rFonts w:ascii="黑体" w:eastAsia="黑体" w:hAnsi="黑体" w:hint="eastAsia"/>
          <w:b/>
          <w:bCs/>
          <w:sz w:val="30"/>
          <w:szCs w:val="30"/>
        </w:rPr>
        <w:t>：</w:t>
      </w:r>
    </w:p>
    <w:p w:rsidR="00642F32" w:rsidRPr="00075EAF" w:rsidRDefault="00642F32" w:rsidP="00075EAF">
      <w:pPr>
        <w:jc w:val="center"/>
        <w:rPr>
          <w:b/>
          <w:color w:val="000000" w:themeColor="text1"/>
          <w:sz w:val="36"/>
          <w:szCs w:val="36"/>
        </w:rPr>
      </w:pPr>
      <w:r w:rsidRPr="00075EAF">
        <w:rPr>
          <w:rFonts w:hint="eastAsia"/>
          <w:b/>
          <w:color w:val="000000" w:themeColor="text1"/>
          <w:sz w:val="36"/>
          <w:szCs w:val="36"/>
        </w:rPr>
        <w:t>茶艺师</w:t>
      </w:r>
      <w:r w:rsidR="004D2C08" w:rsidRPr="00075EAF">
        <w:rPr>
          <w:rFonts w:hint="eastAsia"/>
          <w:b/>
          <w:color w:val="000000" w:themeColor="text1"/>
          <w:sz w:val="36"/>
          <w:szCs w:val="36"/>
        </w:rPr>
        <w:t>技能</w:t>
      </w:r>
      <w:r w:rsidR="004D2C08" w:rsidRPr="00075EAF">
        <w:rPr>
          <w:b/>
          <w:color w:val="000000" w:themeColor="text1"/>
          <w:sz w:val="36"/>
          <w:szCs w:val="36"/>
        </w:rPr>
        <w:t>提升</w:t>
      </w:r>
      <w:r w:rsidRPr="00075EAF">
        <w:rPr>
          <w:rFonts w:hint="eastAsia"/>
          <w:b/>
          <w:color w:val="000000" w:themeColor="text1"/>
          <w:sz w:val="36"/>
          <w:szCs w:val="36"/>
        </w:rPr>
        <w:t>培训</w:t>
      </w:r>
      <w:r w:rsidRPr="00075EAF">
        <w:rPr>
          <w:b/>
          <w:color w:val="000000" w:themeColor="text1"/>
          <w:sz w:val="36"/>
          <w:szCs w:val="36"/>
        </w:rPr>
        <w:t>及</w:t>
      </w:r>
      <w:r w:rsidR="00DB0F70" w:rsidRPr="00075EAF">
        <w:rPr>
          <w:rFonts w:hint="eastAsia"/>
          <w:b/>
          <w:color w:val="000000" w:themeColor="text1"/>
          <w:sz w:val="36"/>
          <w:szCs w:val="36"/>
        </w:rPr>
        <w:t>考</w:t>
      </w:r>
      <w:r w:rsidRPr="00075EAF">
        <w:rPr>
          <w:rFonts w:hint="eastAsia"/>
          <w:b/>
          <w:color w:val="000000" w:themeColor="text1"/>
          <w:sz w:val="36"/>
          <w:szCs w:val="36"/>
        </w:rPr>
        <w:t>证</w:t>
      </w:r>
      <w:r w:rsidR="00DB0F70" w:rsidRPr="00075EAF">
        <w:rPr>
          <w:rFonts w:hint="eastAsia"/>
          <w:b/>
          <w:color w:val="000000" w:themeColor="text1"/>
          <w:sz w:val="36"/>
          <w:szCs w:val="36"/>
        </w:rPr>
        <w:t>鉴定意向</w:t>
      </w:r>
      <w:r w:rsidRPr="00075EAF">
        <w:rPr>
          <w:rFonts w:hint="eastAsia"/>
          <w:b/>
          <w:color w:val="000000" w:themeColor="text1"/>
          <w:sz w:val="36"/>
          <w:szCs w:val="36"/>
        </w:rPr>
        <w:t>表</w:t>
      </w:r>
    </w:p>
    <w:tbl>
      <w:tblPr>
        <w:tblW w:w="14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2268"/>
        <w:gridCol w:w="2438"/>
        <w:gridCol w:w="2268"/>
        <w:gridCol w:w="1417"/>
        <w:gridCol w:w="1134"/>
        <w:gridCol w:w="993"/>
        <w:gridCol w:w="1134"/>
      </w:tblGrid>
      <w:tr w:rsidR="00733E31" w:rsidRPr="00075EAF" w:rsidTr="00075EAF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性</w:t>
            </w:r>
            <w:r w:rsidRPr="00075EAF">
              <w:rPr>
                <w:rFonts w:ascii="宋体" w:eastAsia="宋体" w:hAnsi="宋体"/>
                <w:b/>
                <w:szCs w:val="21"/>
              </w:rPr>
              <w:t>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身</w:t>
            </w:r>
            <w:r w:rsidR="00075EAF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075EAF">
              <w:rPr>
                <w:rFonts w:ascii="宋体" w:eastAsia="宋体" w:hAnsi="宋体" w:hint="eastAsia"/>
                <w:b/>
                <w:szCs w:val="21"/>
              </w:rPr>
              <w:t>份</w:t>
            </w:r>
            <w:r w:rsidR="00075EAF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075EAF">
              <w:rPr>
                <w:rFonts w:ascii="宋体" w:eastAsia="宋体" w:hAnsi="宋体" w:hint="eastAsia"/>
                <w:b/>
                <w:szCs w:val="21"/>
              </w:rPr>
              <w:t>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家</w:t>
            </w:r>
            <w:r w:rsidRPr="00075EAF">
              <w:rPr>
                <w:rFonts w:ascii="宋体" w:eastAsia="宋体" w:hAnsi="宋体"/>
                <w:b/>
                <w:szCs w:val="21"/>
              </w:rPr>
              <w:t>庭住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单</w:t>
            </w:r>
            <w:r w:rsidR="00075EAF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075EAF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075EAF">
              <w:rPr>
                <w:rFonts w:ascii="宋体" w:eastAsia="宋体" w:hAnsi="宋体" w:hint="eastAsia"/>
                <w:b/>
                <w:szCs w:val="21"/>
              </w:rPr>
              <w:t>位</w:t>
            </w:r>
          </w:p>
        </w:tc>
        <w:tc>
          <w:tcPr>
            <w:tcW w:w="1417" w:type="dxa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手机</w:t>
            </w:r>
          </w:p>
        </w:tc>
        <w:tc>
          <w:tcPr>
            <w:tcW w:w="1134" w:type="dxa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QQ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是</w:t>
            </w:r>
            <w:r w:rsidRPr="00075EAF">
              <w:rPr>
                <w:rFonts w:ascii="宋体" w:eastAsia="宋体" w:hAnsi="宋体"/>
                <w:b/>
                <w:szCs w:val="21"/>
              </w:rPr>
              <w:t>否安排住宿</w:t>
            </w:r>
          </w:p>
        </w:tc>
        <w:tc>
          <w:tcPr>
            <w:tcW w:w="1134" w:type="dxa"/>
            <w:vAlign w:val="center"/>
          </w:tcPr>
          <w:p w:rsidR="00733E31" w:rsidRPr="00075EAF" w:rsidRDefault="00733E31" w:rsidP="00801A1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75EAF">
              <w:rPr>
                <w:rFonts w:ascii="宋体" w:eastAsia="宋体" w:hAnsi="宋体" w:hint="eastAsia"/>
                <w:b/>
                <w:szCs w:val="21"/>
              </w:rPr>
              <w:t>是否</w:t>
            </w:r>
            <w:r w:rsidRPr="00075EAF">
              <w:rPr>
                <w:rFonts w:ascii="宋体" w:eastAsia="宋体" w:hAnsi="宋体"/>
                <w:b/>
                <w:szCs w:val="21"/>
              </w:rPr>
              <w:t>需考证鉴定</w:t>
            </w: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733E31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3E31" w:rsidRPr="00DB0F70" w:rsidRDefault="00733E31" w:rsidP="00075EAF">
            <w:pPr>
              <w:jc w:val="center"/>
              <w:rPr>
                <w:b/>
                <w:szCs w:val="21"/>
              </w:rPr>
            </w:pPr>
          </w:p>
        </w:tc>
      </w:tr>
      <w:tr w:rsidR="00075EAF" w:rsidRPr="00150DC3" w:rsidTr="00075EAF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EAF" w:rsidRPr="00DB0F70" w:rsidRDefault="00075EAF" w:rsidP="00075EAF">
            <w:pPr>
              <w:jc w:val="center"/>
              <w:rPr>
                <w:b/>
                <w:szCs w:val="21"/>
              </w:rPr>
            </w:pPr>
          </w:p>
        </w:tc>
      </w:tr>
    </w:tbl>
    <w:p w:rsidR="00A51FC0" w:rsidRPr="00642F32" w:rsidRDefault="00A51FC0" w:rsidP="00642F32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A51FC0" w:rsidRPr="00642F32" w:rsidSect="00075EAF">
      <w:type w:val="continuous"/>
      <w:pgSz w:w="16838" w:h="11906" w:orient="landscape" w:code="9"/>
      <w:pgMar w:top="158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DE" w:rsidRDefault="00BF50DE" w:rsidP="00260972">
      <w:r>
        <w:separator/>
      </w:r>
    </w:p>
  </w:endnote>
  <w:endnote w:type="continuationSeparator" w:id="0">
    <w:p w:rsidR="00BF50DE" w:rsidRDefault="00BF50DE" w:rsidP="0026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DE" w:rsidRDefault="00BF50DE" w:rsidP="00260972">
      <w:r>
        <w:separator/>
      </w:r>
    </w:p>
  </w:footnote>
  <w:footnote w:type="continuationSeparator" w:id="0">
    <w:p w:rsidR="00BF50DE" w:rsidRDefault="00BF50DE" w:rsidP="0026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9C"/>
    <w:rsid w:val="00074A91"/>
    <w:rsid w:val="00075EAF"/>
    <w:rsid w:val="000B415A"/>
    <w:rsid w:val="000D0741"/>
    <w:rsid w:val="00111118"/>
    <w:rsid w:val="00216C1A"/>
    <w:rsid w:val="00245B9E"/>
    <w:rsid w:val="002604CC"/>
    <w:rsid w:val="00260972"/>
    <w:rsid w:val="00274A59"/>
    <w:rsid w:val="002A1E05"/>
    <w:rsid w:val="00343147"/>
    <w:rsid w:val="003473B3"/>
    <w:rsid w:val="00357B7D"/>
    <w:rsid w:val="00380363"/>
    <w:rsid w:val="00441825"/>
    <w:rsid w:val="004B38E3"/>
    <w:rsid w:val="004B468D"/>
    <w:rsid w:val="004D2C08"/>
    <w:rsid w:val="00515CDA"/>
    <w:rsid w:val="00526C51"/>
    <w:rsid w:val="0059245E"/>
    <w:rsid w:val="00642F32"/>
    <w:rsid w:val="00652023"/>
    <w:rsid w:val="00657D2D"/>
    <w:rsid w:val="006D53EE"/>
    <w:rsid w:val="0070728E"/>
    <w:rsid w:val="00733E31"/>
    <w:rsid w:val="00832387"/>
    <w:rsid w:val="00856E1D"/>
    <w:rsid w:val="00862FE3"/>
    <w:rsid w:val="008D2C03"/>
    <w:rsid w:val="008F2DF3"/>
    <w:rsid w:val="00911432"/>
    <w:rsid w:val="00911848"/>
    <w:rsid w:val="00953021"/>
    <w:rsid w:val="00A51FC0"/>
    <w:rsid w:val="00A75063"/>
    <w:rsid w:val="00B33ABB"/>
    <w:rsid w:val="00B37187"/>
    <w:rsid w:val="00B71E58"/>
    <w:rsid w:val="00B73B99"/>
    <w:rsid w:val="00BF50DE"/>
    <w:rsid w:val="00DB0F70"/>
    <w:rsid w:val="00DF249C"/>
    <w:rsid w:val="00E44FCA"/>
    <w:rsid w:val="00EE79EF"/>
    <w:rsid w:val="00F578CD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C558F"/>
  <w15:chartTrackingRefBased/>
  <w15:docId w15:val="{83497234-B747-4A31-AE81-781EA833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05"/>
    <w:pPr>
      <w:ind w:firstLineChars="200" w:firstLine="420"/>
    </w:pPr>
  </w:style>
  <w:style w:type="paragraph" w:styleId="a4">
    <w:name w:val="Normal (Web)"/>
    <w:link w:val="a5"/>
    <w:unhideWhenUsed/>
    <w:rsid w:val="000D0741"/>
    <w:pP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5">
    <w:name w:val="普通(网站) 字符"/>
    <w:link w:val="a4"/>
    <w:rsid w:val="000D0741"/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60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09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0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0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F7DD-E233-4D3C-B3EB-16D8D8B9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华斌</dc:creator>
  <cp:keywords/>
  <dc:description/>
  <cp:lastModifiedBy>a2</cp:lastModifiedBy>
  <cp:revision>20</cp:revision>
  <dcterms:created xsi:type="dcterms:W3CDTF">2019-05-22T01:29:00Z</dcterms:created>
  <dcterms:modified xsi:type="dcterms:W3CDTF">2019-10-23T08:16:00Z</dcterms:modified>
</cp:coreProperties>
</file>